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5D88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</w:p>
    <w:p w14:paraId="775EFC3A" w14:textId="77777777" w:rsidR="005B6332" w:rsidRPr="00C77C6E" w:rsidRDefault="00C77C6E">
      <w:pPr>
        <w:jc w:val="center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b/>
          <w:sz w:val="24"/>
          <w:szCs w:val="24"/>
        </w:rPr>
        <w:t>RELATÓRIO DO PROJETO</w:t>
      </w:r>
      <w:r w:rsidRPr="00C77C6E">
        <w:rPr>
          <w:rFonts w:ascii="Arial" w:hAnsi="Arial" w:cs="Arial"/>
          <w:b/>
          <w:sz w:val="24"/>
          <w:szCs w:val="24"/>
        </w:rPr>
        <w:br/>
      </w:r>
      <w:r w:rsidRPr="00C77C6E">
        <w:rPr>
          <w:rFonts w:ascii="Arial" w:hAnsi="Arial" w:cs="Arial"/>
          <w:b/>
          <w:sz w:val="24"/>
          <w:szCs w:val="24"/>
        </w:rPr>
        <w:br/>
        <w:t>MÓDULO VIRTUALBOX E VMWARE</w:t>
      </w:r>
    </w:p>
    <w:p w14:paraId="11FF2466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</w:p>
    <w:p w14:paraId="0424231E" w14:textId="3BCD6195" w:rsidR="005B6332" w:rsidRPr="00C77C6E" w:rsidRDefault="00C77C6E">
      <w:pPr>
        <w:rPr>
          <w:rFonts w:ascii="Arial" w:hAnsi="Arial" w:cs="Arial"/>
          <w:sz w:val="24"/>
          <w:szCs w:val="24"/>
        </w:rPr>
      </w:pPr>
      <w:proofErr w:type="spellStart"/>
      <w:r w:rsidRPr="00C77C6E">
        <w:rPr>
          <w:rFonts w:ascii="Arial" w:hAnsi="Arial" w:cs="Arial"/>
          <w:sz w:val="24"/>
          <w:szCs w:val="24"/>
        </w:rPr>
        <w:t>Disciplina</w:t>
      </w:r>
      <w:proofErr w:type="spellEnd"/>
      <w:r w:rsidRPr="00C77C6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77C6E">
        <w:rPr>
          <w:rFonts w:ascii="Arial" w:hAnsi="Arial" w:cs="Arial"/>
          <w:sz w:val="24"/>
          <w:szCs w:val="24"/>
        </w:rPr>
        <w:t>Sistemas</w:t>
      </w:r>
      <w:proofErr w:type="spellEnd"/>
      <w:r w:rsidRPr="00C77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7C6E">
        <w:rPr>
          <w:rFonts w:ascii="Arial" w:hAnsi="Arial" w:cs="Arial"/>
          <w:sz w:val="24"/>
          <w:szCs w:val="24"/>
        </w:rPr>
        <w:t>Operacionais</w:t>
      </w:r>
      <w:proofErr w:type="spellEnd"/>
      <w:r w:rsidRPr="00C77C6E">
        <w:rPr>
          <w:rFonts w:ascii="Arial" w:hAnsi="Arial" w:cs="Arial"/>
          <w:sz w:val="24"/>
          <w:szCs w:val="24"/>
        </w:rPr>
        <w:br/>
        <w:t>Professor: Clóvis Ferraro</w:t>
      </w:r>
      <w:r w:rsidRPr="00C77C6E">
        <w:rPr>
          <w:rFonts w:ascii="Arial" w:hAnsi="Arial" w:cs="Arial"/>
          <w:sz w:val="24"/>
          <w:szCs w:val="24"/>
        </w:rPr>
        <w:br/>
        <w:t xml:space="preserve">Grupo: </w:t>
      </w:r>
      <w:r w:rsidR="0040287F" w:rsidRPr="0040287F">
        <w:rPr>
          <w:rFonts w:ascii="Arial" w:hAnsi="Arial" w:cs="Arial"/>
          <w:color w:val="000000" w:themeColor="text1"/>
          <w:sz w:val="24"/>
          <w:szCs w:val="24"/>
        </w:rPr>
        <w:t>06</w:t>
      </w:r>
      <w:r w:rsidRPr="004028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 w:type="page"/>
      </w:r>
    </w:p>
    <w:p w14:paraId="7963E301" w14:textId="6588D98A" w:rsidR="005B6332" w:rsidRPr="00C77C6E" w:rsidRDefault="00C77C6E" w:rsidP="0040287F">
      <w:pPr>
        <w:pStyle w:val="Ttulo1"/>
        <w:jc w:val="center"/>
        <w:rPr>
          <w:rFonts w:ascii="Arial" w:hAnsi="Arial" w:cs="Arial"/>
          <w:sz w:val="24"/>
          <w:szCs w:val="24"/>
        </w:rPr>
      </w:pPr>
      <w:proofErr w:type="spellStart"/>
      <w:r w:rsidRPr="00C77C6E">
        <w:rPr>
          <w:rFonts w:ascii="Arial" w:hAnsi="Arial" w:cs="Arial"/>
          <w:sz w:val="24"/>
          <w:szCs w:val="24"/>
        </w:rPr>
        <w:lastRenderedPageBreak/>
        <w:t>Sumário</w:t>
      </w:r>
      <w:proofErr w:type="spellEnd"/>
      <w:r w:rsidR="0040287F">
        <w:rPr>
          <w:rFonts w:ascii="Arial" w:hAnsi="Arial" w:cs="Arial"/>
          <w:sz w:val="24"/>
          <w:szCs w:val="24"/>
        </w:rPr>
        <w:br/>
      </w:r>
    </w:p>
    <w:p w14:paraId="0808848B" w14:textId="1A4214EA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C77C6E">
        <w:rPr>
          <w:rFonts w:ascii="Arial" w:hAnsi="Arial" w:cs="Arial"/>
          <w:sz w:val="24"/>
          <w:szCs w:val="24"/>
        </w:rPr>
        <w:t>Introdução</w:t>
      </w:r>
      <w:proofErr w:type="spellEnd"/>
    </w:p>
    <w:p w14:paraId="49D1809E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2. Metodologia</w:t>
      </w:r>
    </w:p>
    <w:p w14:paraId="0540091D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3. Comparação entre os Sistemas Operacionais</w:t>
      </w:r>
    </w:p>
    <w:p w14:paraId="04AA5D9A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 xml:space="preserve">   3.1 Windows</w:t>
      </w:r>
    </w:p>
    <w:p w14:paraId="16D59C0A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 xml:space="preserve">   3.2 Linux</w:t>
      </w:r>
    </w:p>
    <w:p w14:paraId="1BCFDCDD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 xml:space="preserve">   3.3 Android</w:t>
      </w:r>
    </w:p>
    <w:p w14:paraId="1058CABA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 xml:space="preserve">   3.4 Comparação Crítica</w:t>
      </w:r>
    </w:p>
    <w:p w14:paraId="3965FD24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4. Análise Crítica</w:t>
      </w:r>
    </w:p>
    <w:p w14:paraId="18AD1111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5. Conclusão</w:t>
      </w:r>
    </w:p>
    <w:p w14:paraId="42747B7D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6. Autoavaliação</w:t>
      </w:r>
    </w:p>
    <w:p w14:paraId="09B23ABD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7. Referências</w:t>
      </w:r>
    </w:p>
    <w:p w14:paraId="15840D59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br w:type="page"/>
      </w:r>
    </w:p>
    <w:p w14:paraId="6679E486" w14:textId="77777777" w:rsidR="0040287F" w:rsidRDefault="00C77C6E" w:rsidP="0040287F">
      <w:pPr>
        <w:pStyle w:val="Ttulo1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C77C6E">
        <w:rPr>
          <w:rFonts w:ascii="Arial" w:hAnsi="Arial" w:cs="Arial"/>
          <w:sz w:val="24"/>
          <w:szCs w:val="24"/>
        </w:rPr>
        <w:lastRenderedPageBreak/>
        <w:t>Introdução</w:t>
      </w:r>
      <w:proofErr w:type="spellEnd"/>
    </w:p>
    <w:p w14:paraId="61AAA2CB" w14:textId="60C5208F" w:rsidR="0040287F" w:rsidRPr="0040287F" w:rsidRDefault="0040287F" w:rsidP="0040287F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O presente módulo tem como objetivo realizar a configuração e a comparação de máquinas virtuais em diferentes sistemas operacionais, especificamente Windows, Linux e Android. Busca-se compreender as etapas necessárias para a criação, instalação e personalização desses ambientes, bem como analisar diferenças de desempenho, compatibilidade e recursos entre cada sistema.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br/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A utilização de máquinas virtuais apresenta grande relevância no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atual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contexto tecnológico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,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possibilitando 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a execução de diversos sistemas operacionais em um mesmo equipamento físico, sem a necessidade de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particionar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ou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instalar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direta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mente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no hardware. Essa prática é fundamental em ambientes educacionais e corporativos,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permitindo 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testes, simulações e experimentações em condições seguras, além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disso, reduz 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custos e otimiza o uso dos recursos computacionais.</w:t>
      </w:r>
    </w:p>
    <w:p w14:paraId="2288EF16" w14:textId="77777777" w:rsidR="005B6332" w:rsidRPr="00C77C6E" w:rsidRDefault="00C77C6E">
      <w:pPr>
        <w:pStyle w:val="Ttulo1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2. Metodologia</w:t>
      </w:r>
    </w:p>
    <w:p w14:paraId="7A48F322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proofErr w:type="spellStart"/>
      <w:r w:rsidRPr="00C77C6E">
        <w:rPr>
          <w:rFonts w:ascii="Arial" w:hAnsi="Arial" w:cs="Arial"/>
          <w:sz w:val="24"/>
          <w:szCs w:val="24"/>
        </w:rPr>
        <w:t>Descreva</w:t>
      </w:r>
      <w:proofErr w:type="spellEnd"/>
      <w:r w:rsidRPr="00C77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7C6E">
        <w:rPr>
          <w:rFonts w:ascii="Arial" w:hAnsi="Arial" w:cs="Arial"/>
          <w:sz w:val="24"/>
          <w:szCs w:val="24"/>
        </w:rPr>
        <w:t>como</w:t>
      </w:r>
      <w:proofErr w:type="spellEnd"/>
      <w:r w:rsidRPr="00C77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7C6E">
        <w:rPr>
          <w:rFonts w:ascii="Arial" w:hAnsi="Arial" w:cs="Arial"/>
          <w:sz w:val="24"/>
          <w:szCs w:val="24"/>
        </w:rPr>
        <w:t>os</w:t>
      </w:r>
      <w:proofErr w:type="spellEnd"/>
      <w:r w:rsidRPr="00C77C6E">
        <w:rPr>
          <w:rFonts w:ascii="Arial" w:hAnsi="Arial" w:cs="Arial"/>
          <w:sz w:val="24"/>
          <w:szCs w:val="24"/>
        </w:rPr>
        <w:t xml:space="preserve"> testes foram realizados, incluindo comandos, ferramentas, versões dos sistemas e configurações das VMs. A descrição deve permitir que outra pessoa consiga replicar o procedimento.</w:t>
      </w:r>
    </w:p>
    <w:p w14:paraId="5BA45EE1" w14:textId="77777777" w:rsidR="005B6332" w:rsidRPr="00C77C6E" w:rsidRDefault="00C77C6E">
      <w:pPr>
        <w:pStyle w:val="Ttulo1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3. Comparação entre os Sistemas Operacionais</w:t>
      </w:r>
    </w:p>
    <w:p w14:paraId="4BD8BD92" w14:textId="77777777" w:rsidR="005B6332" w:rsidRPr="00C77C6E" w:rsidRDefault="00C77C6E">
      <w:pPr>
        <w:pStyle w:val="Ttulo2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3.1 Windows</w:t>
      </w:r>
    </w:p>
    <w:p w14:paraId="54ED7017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Liste os comandos utilizados (ex.: ipconfig), ferramentas como o Gerenciador de Tarefas e insira capturas de tela.</w:t>
      </w:r>
    </w:p>
    <w:p w14:paraId="33F20B55" w14:textId="77777777" w:rsidR="005B6332" w:rsidRPr="00C77C6E" w:rsidRDefault="00C77C6E">
      <w:pPr>
        <w:pStyle w:val="Ttulo2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3.2 Linux</w:t>
      </w:r>
    </w:p>
    <w:p w14:paraId="67A981B6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Liste os comandos utilizados (ex.: ip addr show, htop) e insira capturas de tela.</w:t>
      </w:r>
    </w:p>
    <w:p w14:paraId="6CE2080B" w14:textId="77777777" w:rsidR="005B6332" w:rsidRPr="00C77C6E" w:rsidRDefault="00C77C6E">
      <w:pPr>
        <w:pStyle w:val="Ttulo2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3.3 Android</w:t>
      </w:r>
    </w:p>
    <w:p w14:paraId="365B8189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Liste os comandos utilizados (ex.: adb shell top, Android Studio Profiler) e insira capturas de tela.</w:t>
      </w:r>
    </w:p>
    <w:p w14:paraId="6F854234" w14:textId="77777777" w:rsidR="005B6332" w:rsidRPr="00C77C6E" w:rsidRDefault="00C77C6E">
      <w:pPr>
        <w:pStyle w:val="Ttulo2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3.4 Comparação Crítica</w:t>
      </w:r>
    </w:p>
    <w:p w14:paraId="6649B222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Compare os resultados obtidos entre os sistemas operacionais, destacando semelhanças, diferenças e vantagens.</w:t>
      </w:r>
    </w:p>
    <w:p w14:paraId="3443BC43" w14:textId="77777777" w:rsidR="005B6332" w:rsidRPr="00C77C6E" w:rsidRDefault="00C77C6E">
      <w:pPr>
        <w:pStyle w:val="Ttulo1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lastRenderedPageBreak/>
        <w:t>4. Análise Crítica</w:t>
      </w:r>
    </w:p>
    <w:p w14:paraId="259A1E20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Discuta as filosofias de design de cada sistema operacional. Justifique suas conclusões com evidências (prints, comandos, gráficos).</w:t>
      </w:r>
    </w:p>
    <w:p w14:paraId="2482658D" w14:textId="77777777" w:rsidR="005B6332" w:rsidRPr="00C77C6E" w:rsidRDefault="00C77C6E">
      <w:pPr>
        <w:pStyle w:val="Ttulo1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5. Conclusão</w:t>
      </w:r>
    </w:p>
    <w:p w14:paraId="397EA758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Resuma os principais resultados, destaque as descobertas e responda ao objetivo da introdução.</w:t>
      </w:r>
    </w:p>
    <w:p w14:paraId="4AE69BA2" w14:textId="77777777" w:rsidR="005B6332" w:rsidRPr="00C77C6E" w:rsidRDefault="00C77C6E">
      <w:pPr>
        <w:pStyle w:val="Ttulo1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6. Autoavaliação</w:t>
      </w:r>
    </w:p>
    <w:p w14:paraId="0BED6654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Relate as dificuldades enfrentadas, contribuições individuais e aprendizados obtidos com o projeto e com os outros grupos.</w:t>
      </w:r>
    </w:p>
    <w:p w14:paraId="2D7B5B24" w14:textId="77777777" w:rsidR="005B6332" w:rsidRPr="00C77C6E" w:rsidRDefault="00C77C6E">
      <w:pPr>
        <w:pStyle w:val="Ttulo1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7. Referências</w:t>
      </w:r>
    </w:p>
    <w:p w14:paraId="70643783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Liste todas as fontes consultadas (livros, artigos, sites, documentações), de acordo com as normas da ABNT.</w:t>
      </w:r>
    </w:p>
    <w:sectPr w:rsidR="005B6332" w:rsidRPr="00C77C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F35630"/>
    <w:multiLevelType w:val="hybridMultilevel"/>
    <w:tmpl w:val="C12E9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D75"/>
    <w:rsid w:val="00034616"/>
    <w:rsid w:val="0006063C"/>
    <w:rsid w:val="0015074B"/>
    <w:rsid w:val="0029639D"/>
    <w:rsid w:val="00326F90"/>
    <w:rsid w:val="0040287F"/>
    <w:rsid w:val="005B6332"/>
    <w:rsid w:val="00AA1D8D"/>
    <w:rsid w:val="00B47730"/>
    <w:rsid w:val="00C77C6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338C28"/>
  <w14:defaultImageDpi w14:val="300"/>
  <w15:docId w15:val="{71C3C56C-CADC-463A-81C6-1F9DA7CD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A1037-30C8-45A2-BF4D-AB609BA9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83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ca</cp:lastModifiedBy>
  <cp:revision>2</cp:revision>
  <dcterms:created xsi:type="dcterms:W3CDTF">2025-09-06T20:20:00Z</dcterms:created>
  <dcterms:modified xsi:type="dcterms:W3CDTF">2025-09-06T20:20:00Z</dcterms:modified>
  <cp:category/>
</cp:coreProperties>
</file>